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F74F45" w:rsidRPr="00191683" w:rsidRDefault="000E0F1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="00F74F45" w:rsidRPr="00191683">
        <w:t xml:space="preserve"> годов</w:t>
      </w:r>
    </w:p>
    <w:p w:rsidR="00F74F45" w:rsidRPr="00191683" w:rsidRDefault="000E0F1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9» декабря 2017</w:t>
      </w:r>
      <w:r w:rsidR="00F74F45"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 w:rsidR="000E0F1D">
              <w:t>ния</w:t>
            </w:r>
          </w:p>
          <w:p w:rsidR="000E0F1D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B2513" w:rsidP="008B79A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29</w:t>
            </w:r>
            <w:r w:rsidR="00202426">
              <w:t>.12</w:t>
            </w:r>
            <w:r w:rsidR="008B79AA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роизводство деревянной тары, производство прочей мебели</w:t>
            </w:r>
            <w:r w:rsidR="00D51116">
              <w:t xml:space="preserve">, </w:t>
            </w:r>
            <w:r>
              <w:t xml:space="preserve">производство метел и щеток ,торговля цветами и другими растениями. Оптовая торговля лесоматериалами, розничная торговля изделиями из дерева, пробки и </w:t>
            </w:r>
            <w:r w:rsidR="008B79AA">
              <w:t>плетеными изделиями</w:t>
            </w:r>
            <w:r w:rsidR="00D51116">
              <w:t xml:space="preserve">, </w:t>
            </w:r>
            <w:r w:rsidR="008B79AA">
              <w:t>розничная торговля цветами и другими растениями</w:t>
            </w:r>
            <w:r w:rsidR="00D51116">
              <w:t xml:space="preserve">, </w:t>
            </w:r>
            <w:r w:rsidR="008B79AA">
              <w:t>семенами и удобрениями.</w:t>
            </w:r>
          </w:p>
          <w:p w:rsidR="000E0F1D" w:rsidRPr="00191683" w:rsidRDefault="000E0F1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4D6E9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8B79AA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 w:rsidR="008B79AA">
              <w:t xml:space="preserve">ударственного учреждения  </w:t>
            </w:r>
            <w:r w:rsidR="008B79AA">
              <w:rPr>
                <w:u w:val="single"/>
              </w:rPr>
              <w:t>Автономно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8B79AA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 w:rsidR="00C47402">
              <w:t xml:space="preserve">                                 </w:t>
            </w:r>
            <w:r w:rsidRPr="00191683">
              <w:t xml:space="preserve"> </w:t>
            </w:r>
            <w:r w:rsidR="008B79AA">
              <w:rPr>
                <w:u w:val="single"/>
              </w:rPr>
              <w:t>з</w:t>
            </w:r>
            <w:r w:rsidR="00202426">
              <w:rPr>
                <w:u w:val="single"/>
              </w:rPr>
              <w:t xml:space="preserve">а  год </w:t>
            </w:r>
            <w:r w:rsidR="008B79AA">
              <w:rPr>
                <w:u w:val="single"/>
              </w:rPr>
              <w:t xml:space="preserve"> 2018 г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F74F45" w:rsidRPr="00191683" w:rsidRDefault="00B45612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1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F74F45" w:rsidRPr="00191683">
        <w:tc>
          <w:tcPr>
            <w:tcW w:w="10908" w:type="dxa"/>
            <w:gridSpan w:val="13"/>
          </w:tcPr>
          <w:p w:rsidR="00F74F45" w:rsidRDefault="00B4561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F74F45" w:rsidRPr="00191683" w:rsidRDefault="00B4561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  <w:gridSpan w:val="13"/>
          </w:tcPr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 w:rsidR="00B45612"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18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18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</w:t>
            </w:r>
            <w:r w:rsidR="00202426">
              <w:t>и 2020 годов за</w:t>
            </w:r>
            <w:r w:rsidR="00B45612">
              <w:t xml:space="preserve"> </w:t>
            </w:r>
            <w:r w:rsidR="00202426">
              <w:t>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</w:t>
            </w:r>
            <w:r w:rsidR="00542381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1F4AA0" w:rsidRDefault="00903E2F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1F4AA0" w:rsidRDefault="00903E2F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2381" w:rsidRPr="001F4AA0" w:rsidRDefault="00542381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542381" w:rsidRPr="001F4AA0" w:rsidRDefault="00542381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1F4AA0" w:rsidRDefault="00542381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Pr="001F4AA0" w:rsidRDefault="00542381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rPr>
          <w:trHeight w:val="1345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243CE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Обустройство эксплуатация лесных дорог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предназначенных для охраны лесов от пожаров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F7EA6" w:rsidRDefault="00CF7EA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46B4A" w:rsidRPr="00191683" w:rsidRDefault="00646B4A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2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646B4A" w:rsidRPr="00191683" w:rsidTr="00363872">
        <w:tc>
          <w:tcPr>
            <w:tcW w:w="10908" w:type="dxa"/>
            <w:gridSpan w:val="13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646B4A" w:rsidRPr="00F0370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0908" w:type="dxa"/>
            <w:gridSpan w:val="1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4868" w:type="dxa"/>
            <w:gridSpan w:val="18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46B4A" w:rsidRPr="00191683" w:rsidTr="00363872">
        <w:tc>
          <w:tcPr>
            <w:tcW w:w="14868" w:type="dxa"/>
            <w:gridSpan w:val="18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</w:t>
            </w:r>
            <w:r w:rsidR="00202426">
              <w:t>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646B4A" w:rsidRPr="001F4AA0" w:rsidRDefault="00646B4A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1F4AA0" w:rsidRDefault="00646B4A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62F5C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0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F7EA6" w:rsidRDefault="00CF7EA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46B4A" w:rsidRPr="00191683" w:rsidRDefault="00646B4A" w:rsidP="00646B4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3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646B4A" w:rsidRPr="00191683" w:rsidTr="00363872">
        <w:tc>
          <w:tcPr>
            <w:tcW w:w="10908" w:type="dxa"/>
            <w:gridSpan w:val="13"/>
          </w:tcPr>
          <w:p w:rsidR="00646B4A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646B4A" w:rsidRPr="00F0370F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0908" w:type="dxa"/>
            <w:gridSpan w:val="13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46B4A" w:rsidRPr="00191683" w:rsidTr="00363872">
        <w:tc>
          <w:tcPr>
            <w:tcW w:w="14868" w:type="dxa"/>
            <w:gridSpan w:val="18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46B4A" w:rsidRPr="00191683" w:rsidTr="00363872">
        <w:tc>
          <w:tcPr>
            <w:tcW w:w="14868" w:type="dxa"/>
            <w:gridSpan w:val="18"/>
          </w:tcPr>
          <w:p w:rsidR="00646B4A" w:rsidRPr="00191683" w:rsidRDefault="00646B4A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46B4A" w:rsidRPr="00191683" w:rsidRDefault="00646B4A" w:rsidP="00646B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646B4A" w:rsidRPr="001F4AA0" w:rsidRDefault="00646B4A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46B4A" w:rsidRPr="001F4AA0" w:rsidRDefault="00646B4A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rPr>
          <w:trHeight w:val="1410"/>
        </w:trPr>
        <w:tc>
          <w:tcPr>
            <w:tcW w:w="12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16"/>
                <w:szCs w:val="16"/>
              </w:rPr>
              <w:t>Организация обустройства и эксплуатации пожарных наблюдательных пункто</w:t>
            </w:r>
            <w:r w:rsidR="002F1546" w:rsidRPr="001F4AA0">
              <w:rPr>
                <w:sz w:val="16"/>
                <w:szCs w:val="16"/>
              </w:rPr>
              <w:t>в (</w:t>
            </w:r>
            <w:r w:rsidRPr="001F4AA0">
              <w:rPr>
                <w:sz w:val="16"/>
                <w:szCs w:val="16"/>
              </w:rPr>
              <w:t>вышек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мачт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павильонов и других наблюдательных пунктов),пунктов сосредоточения противопожарного инвентаря</w:t>
            </w:r>
            <w:r w:rsidRPr="001F4AA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46B4A" w:rsidRPr="001F4AA0" w:rsidRDefault="00D5111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6B4A" w:rsidRPr="001F4AA0" w:rsidRDefault="00646B4A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4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162F5C" w:rsidRPr="00191683" w:rsidTr="00363872">
        <w:tc>
          <w:tcPr>
            <w:tcW w:w="10908" w:type="dxa"/>
            <w:gridSpan w:val="13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  <w:gridSpan w:val="1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</w:t>
            </w:r>
            <w:r w:rsidR="00202426">
              <w:t xml:space="preserve">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профилактического контролируемого противопожарного выжигания хвороста</w:t>
            </w:r>
            <w:r w:rsidR="00CF7EA6" w:rsidRPr="001F4AA0">
              <w:rPr>
                <w:sz w:val="16"/>
                <w:szCs w:val="16"/>
              </w:rPr>
              <w:t xml:space="preserve">, </w:t>
            </w:r>
            <w:r w:rsidRPr="001F4AA0">
              <w:rPr>
                <w:sz w:val="16"/>
                <w:szCs w:val="16"/>
              </w:rPr>
              <w:t>лесной подстилки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сухой травы и других лесных горючих материалов.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0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5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162F5C" w:rsidRPr="00191683" w:rsidTr="00363872">
        <w:tc>
          <w:tcPr>
            <w:tcW w:w="10908" w:type="dxa"/>
            <w:gridSpan w:val="13"/>
          </w:tcPr>
          <w:p w:rsidR="001B2943" w:rsidRDefault="001B2943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  <w:gridSpan w:val="1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чистка и обновление противопожарных минерализованных полос.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1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10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D6E9D" w:rsidRDefault="004D6E9D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B2943" w:rsidRDefault="001B2943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62F5C" w:rsidRPr="00191683" w:rsidRDefault="00162F5C" w:rsidP="00162F5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 6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162F5C" w:rsidRPr="00191683" w:rsidTr="00363872">
        <w:tc>
          <w:tcPr>
            <w:tcW w:w="10908" w:type="dxa"/>
            <w:gridSpan w:val="13"/>
          </w:tcPr>
          <w:p w:rsidR="00162F5C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162F5C" w:rsidRPr="00F0370F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0908" w:type="dxa"/>
            <w:gridSpan w:val="13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62F5C" w:rsidRPr="00191683" w:rsidTr="00363872">
        <w:tc>
          <w:tcPr>
            <w:tcW w:w="14868" w:type="dxa"/>
            <w:gridSpan w:val="18"/>
          </w:tcPr>
          <w:p w:rsidR="00162F5C" w:rsidRPr="00191683" w:rsidRDefault="00162F5C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E43C08">
              <w:t xml:space="preserve">ый период 2019 </w:t>
            </w:r>
            <w:r w:rsidR="00202426">
              <w:t>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F5C" w:rsidRPr="00191683" w:rsidRDefault="00162F5C" w:rsidP="00162F5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62F5C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Благоустройство зон отдыха граждан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пребывающих в лесах</w:t>
            </w:r>
          </w:p>
        </w:tc>
        <w:tc>
          <w:tcPr>
            <w:tcW w:w="851" w:type="dxa"/>
          </w:tcPr>
          <w:p w:rsidR="00162F5C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оличество обустроенных мест отдыха</w:t>
            </w: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</w:t>
            </w:r>
            <w:r w:rsidR="009775D4" w:rsidRPr="001F4AA0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162F5C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162F5C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2F5C" w:rsidRPr="001F4AA0" w:rsidRDefault="00162F5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 xml:space="preserve">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7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9775D4" w:rsidRPr="00191683" w:rsidTr="00363872">
        <w:tc>
          <w:tcPr>
            <w:tcW w:w="10908" w:type="dxa"/>
            <w:gridSpan w:val="13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  <w:gridSpan w:val="1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Установка шлагбаумов ,устройство преград ,обеспечивающих ограничение пребывание граждан в лесах в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целях обеспечения пожарной безопасности(в т.ч. эксплуатация шлагбаумов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775D4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8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9775D4" w:rsidRPr="00191683" w:rsidTr="00363872">
        <w:tc>
          <w:tcPr>
            <w:tcW w:w="10908" w:type="dxa"/>
            <w:gridSpan w:val="13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  <w:gridSpan w:val="1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</w:t>
            </w:r>
            <w:r w:rsidR="00202426">
              <w:t>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Установка и размещение стендов и других знаков и указателей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содержащих информацию о мерах пожарной безопасности в лесах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ы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5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9775D4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5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775D4" w:rsidRPr="00191683" w:rsidRDefault="009775D4" w:rsidP="009775D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9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9775D4" w:rsidRPr="00191683" w:rsidTr="00363872">
        <w:tc>
          <w:tcPr>
            <w:tcW w:w="10908" w:type="dxa"/>
            <w:gridSpan w:val="13"/>
          </w:tcPr>
          <w:p w:rsidR="009775D4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9775D4" w:rsidRPr="00F0370F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0908" w:type="dxa"/>
            <w:gridSpan w:val="13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775D4" w:rsidRPr="00191683" w:rsidTr="00363872">
        <w:tc>
          <w:tcPr>
            <w:tcW w:w="14868" w:type="dxa"/>
            <w:gridSpan w:val="18"/>
          </w:tcPr>
          <w:p w:rsidR="009775D4" w:rsidRPr="00191683" w:rsidRDefault="009775D4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775D4" w:rsidRPr="00191683" w:rsidRDefault="009775D4" w:rsidP="009775D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Организация системы обнаружения и учета лесных пожаров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системы наблюдения за их развитием с использованием наземных,</w:t>
            </w:r>
            <w:r w:rsidR="00D51116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авиационных или космических средств.</w:t>
            </w:r>
          </w:p>
        </w:tc>
        <w:tc>
          <w:tcPr>
            <w:tcW w:w="851" w:type="dxa"/>
          </w:tcPr>
          <w:p w:rsidR="009775D4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</w:t>
            </w:r>
            <w:r w:rsidR="009775D4" w:rsidRPr="001F4AA0">
              <w:rPr>
                <w:sz w:val="16"/>
                <w:szCs w:val="16"/>
              </w:rPr>
              <w:t>диницы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75D4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20</w:t>
            </w:r>
          </w:p>
        </w:tc>
        <w:tc>
          <w:tcPr>
            <w:tcW w:w="827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9775D4" w:rsidRPr="001F4AA0" w:rsidRDefault="00C97C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  <w:p w:rsidR="00C97C5D" w:rsidRPr="001F4AA0" w:rsidRDefault="00C97C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C97C5D" w:rsidRPr="001F4AA0" w:rsidRDefault="00C97C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  <w:p w:rsidR="00C97C5D" w:rsidRPr="001F4AA0" w:rsidRDefault="00C97C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20</w:t>
            </w:r>
          </w:p>
        </w:tc>
        <w:tc>
          <w:tcPr>
            <w:tcW w:w="74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75D4" w:rsidRPr="001F4AA0" w:rsidRDefault="009775D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0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Уход за противопожарными разрывами 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,5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,5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5612" w:rsidRDefault="00B45612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1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едупреждение возникновения и распространения лесных</w:t>
            </w:r>
          </w:p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ожаров, включая территорию ООПТ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Прокладка противопожарных разрывов 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километры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2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945" w:rsidRDefault="007B7945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2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Сплошная санитарная рубка 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7,5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7,5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3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1016"/>
        <w:gridCol w:w="567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16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Выборочная санитарная рубка </w:t>
            </w:r>
          </w:p>
        </w:tc>
        <w:tc>
          <w:tcPr>
            <w:tcW w:w="851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28,2</w:t>
            </w:r>
          </w:p>
        </w:tc>
        <w:tc>
          <w:tcPr>
            <w:tcW w:w="827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B00634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28,2</w:t>
            </w:r>
          </w:p>
        </w:tc>
        <w:tc>
          <w:tcPr>
            <w:tcW w:w="567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0634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4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202426">
              <w:t>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И</w:t>
            </w:r>
            <w:r w:rsidR="007B7945" w:rsidRPr="001F4AA0">
              <w:rPr>
                <w:sz w:val="16"/>
                <w:szCs w:val="16"/>
              </w:rPr>
              <w:t>скусственное лесовосстановление.</w:t>
            </w:r>
            <w:r w:rsidRPr="001F4AA0">
              <w:rPr>
                <w:sz w:val="16"/>
                <w:szCs w:val="16"/>
              </w:rPr>
              <w:t xml:space="preserve">Посадка стандартным посадочным </w:t>
            </w:r>
            <w:r w:rsidR="007B7945" w:rsidRPr="001F4AA0">
              <w:rPr>
                <w:sz w:val="16"/>
                <w:szCs w:val="16"/>
              </w:rPr>
              <w:t>материалом</w:t>
            </w:r>
            <w:r w:rsidRPr="001F4AA0">
              <w:rPr>
                <w:sz w:val="16"/>
                <w:szCs w:val="16"/>
              </w:rPr>
              <w:t xml:space="preserve"> под меч (лопату)</w:t>
            </w:r>
            <w:r w:rsidR="00253DAC" w:rsidRPr="001F4AA0">
              <w:rPr>
                <w:sz w:val="16"/>
                <w:szCs w:val="16"/>
              </w:rPr>
              <w:t>Колесова или механизированным способом(лесопосадочными машинами различных марок в агрегате с трактором) в соответствии с проектом(организационно-</w:t>
            </w:r>
            <w:r w:rsidR="00253DAC" w:rsidRPr="001F4AA0">
              <w:rPr>
                <w:sz w:val="16"/>
                <w:szCs w:val="16"/>
              </w:rPr>
              <w:lastRenderedPageBreak/>
              <w:t>технической схемой) лесовосстановления.</w:t>
            </w:r>
            <w:r w:rsidRPr="001F4AA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001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9,8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63872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9,8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Default="00253DAC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5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</w:t>
            </w:r>
            <w:r w:rsidR="00F50FD5">
              <w:t xml:space="preserve">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B0063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дготовка почвы под лесные культуры</w:t>
            </w:r>
            <w:r w:rsidR="007B7945" w:rsidRPr="001F4AA0">
              <w:rPr>
                <w:sz w:val="16"/>
                <w:szCs w:val="16"/>
              </w:rPr>
              <w:t xml:space="preserve">. </w:t>
            </w:r>
            <w:r w:rsidRPr="001F4AA0">
              <w:rPr>
                <w:sz w:val="16"/>
                <w:szCs w:val="16"/>
              </w:rPr>
              <w:t>Механизированная обработка почвы в агрегате с лесным плугом в соответствии с проектом лесовосстановления</w:t>
            </w:r>
          </w:p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5,6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253DAC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5,6</w:t>
            </w:r>
          </w:p>
        </w:tc>
        <w:tc>
          <w:tcPr>
            <w:tcW w:w="7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Default="00363872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6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F50FD5">
              <w:t>ый период 2019 и 2020 годов за</w:t>
            </w:r>
            <w:r>
              <w:t xml:space="preserve"> 2018 г</w:t>
            </w:r>
            <w:r w:rsidR="00F50FD5">
              <w:t>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Дополнение лесных культур.</w:t>
            </w:r>
          </w:p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Дополнительная высадка сеянцев на площадях с низкой приживаемостью лесных культур</w:t>
            </w: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2,0</w:t>
            </w:r>
          </w:p>
        </w:tc>
        <w:tc>
          <w:tcPr>
            <w:tcW w:w="827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A6555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2</w:t>
            </w:r>
          </w:p>
        </w:tc>
        <w:tc>
          <w:tcPr>
            <w:tcW w:w="74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00224" w:rsidRDefault="00500224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7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53DAC" w:rsidRPr="00F0370F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0908" w:type="dxa"/>
            <w:gridSpan w:val="13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53DAC" w:rsidRPr="00191683" w:rsidTr="00875B3D">
        <w:tc>
          <w:tcPr>
            <w:tcW w:w="14868" w:type="dxa"/>
            <w:gridSpan w:val="18"/>
          </w:tcPr>
          <w:p w:rsidR="00253DAC" w:rsidRPr="00191683" w:rsidRDefault="00253DAC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800978">
              <w:t>ый перио</w:t>
            </w:r>
            <w:r w:rsidR="00F50FD5">
              <w:t>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53DAC" w:rsidRPr="00191683" w:rsidRDefault="00253DAC" w:rsidP="00253DA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3DAC" w:rsidRPr="001F4AA0" w:rsidRDefault="00253DAC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агротехнического ухода за лесными культурами.</w:t>
            </w:r>
          </w:p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механизированного ухода культиватором в агрегате с тракторами и уничтожение сорных культур</w:t>
            </w:r>
          </w:p>
        </w:tc>
        <w:tc>
          <w:tcPr>
            <w:tcW w:w="851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15,7</w:t>
            </w:r>
          </w:p>
        </w:tc>
        <w:tc>
          <w:tcPr>
            <w:tcW w:w="827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A6555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15,7</w:t>
            </w:r>
          </w:p>
        </w:tc>
        <w:tc>
          <w:tcPr>
            <w:tcW w:w="74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655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C1638" w:rsidRPr="00191683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8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BC1638" w:rsidRPr="00191683" w:rsidTr="00875B3D">
        <w:tc>
          <w:tcPr>
            <w:tcW w:w="10908" w:type="dxa"/>
            <w:gridSpan w:val="13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Проведение ухода за лесами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BC1638" w:rsidRPr="00F0370F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1638" w:rsidRPr="00191683" w:rsidTr="00875B3D">
        <w:tc>
          <w:tcPr>
            <w:tcW w:w="10908" w:type="dxa"/>
            <w:gridSpan w:val="13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1638" w:rsidRPr="00191683" w:rsidTr="00875B3D">
        <w:tc>
          <w:tcPr>
            <w:tcW w:w="14868" w:type="dxa"/>
            <w:gridSpan w:val="18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C1638" w:rsidRPr="00191683" w:rsidTr="00875B3D">
        <w:tc>
          <w:tcPr>
            <w:tcW w:w="14868" w:type="dxa"/>
            <w:gridSpan w:val="18"/>
          </w:tcPr>
          <w:p w:rsidR="00BC1638" w:rsidRPr="00191683" w:rsidRDefault="00BC1638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</w:t>
            </w:r>
            <w:r w:rsidR="00F50FD5">
              <w:t xml:space="preserve">ый период 2019 и 2020 годов за </w:t>
            </w:r>
            <w:r>
              <w:t>2018 года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C1638" w:rsidRPr="001F4AA0" w:rsidRDefault="00BC163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Pr="00191683" w:rsidRDefault="00BC1638" w:rsidP="00BC163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C1638" w:rsidRPr="001F4AA0" w:rsidRDefault="00BC163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C1638" w:rsidRPr="001F4AA0" w:rsidRDefault="00BC163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C1638" w:rsidRPr="001F4AA0" w:rsidRDefault="00BC163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Уход  за лесами в молодняках.</w:t>
            </w:r>
          </w:p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рубок за молоднякам</w:t>
            </w:r>
            <w:r w:rsidR="007B7945" w:rsidRPr="001F4AA0">
              <w:rPr>
                <w:sz w:val="16"/>
                <w:szCs w:val="16"/>
              </w:rPr>
              <w:t>и (</w:t>
            </w:r>
            <w:r w:rsidRPr="001F4AA0">
              <w:rPr>
                <w:sz w:val="16"/>
                <w:szCs w:val="16"/>
              </w:rPr>
              <w:t>осветление и прочистки)</w:t>
            </w:r>
          </w:p>
        </w:tc>
        <w:tc>
          <w:tcPr>
            <w:tcW w:w="851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0,6</w:t>
            </w:r>
          </w:p>
        </w:tc>
        <w:tc>
          <w:tcPr>
            <w:tcW w:w="827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C1638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0,6</w:t>
            </w:r>
          </w:p>
        </w:tc>
        <w:tc>
          <w:tcPr>
            <w:tcW w:w="74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1638" w:rsidRPr="001F4AA0" w:rsidRDefault="00BC163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1638" w:rsidRDefault="00BC1638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B2943" w:rsidRDefault="001B2943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19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Выполнение работ по отводу лесосек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F50FD5">
              <w:t>вый период 2019 и 2020 годов 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Отвод лесосек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32,5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32,5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0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F50FD5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садка стандартным посадочным материалом под ме</w:t>
            </w:r>
            <w:r w:rsidR="007B7945" w:rsidRPr="001F4AA0">
              <w:rPr>
                <w:sz w:val="16"/>
                <w:szCs w:val="16"/>
              </w:rPr>
              <w:t>ч (</w:t>
            </w:r>
            <w:r w:rsidRPr="001F4AA0">
              <w:rPr>
                <w:sz w:val="16"/>
                <w:szCs w:val="16"/>
              </w:rPr>
              <w:t>лопату) Колесова или механизированным способо</w:t>
            </w:r>
            <w:r w:rsidR="007B7945" w:rsidRPr="001F4AA0">
              <w:rPr>
                <w:sz w:val="16"/>
                <w:szCs w:val="16"/>
              </w:rPr>
              <w:t>м (</w:t>
            </w:r>
            <w:r w:rsidRPr="001F4AA0">
              <w:rPr>
                <w:sz w:val="16"/>
                <w:szCs w:val="16"/>
              </w:rPr>
              <w:t xml:space="preserve">лесопосадочными машинами различных марок в агрегате с трактором) в соответствии с проектом (организационно-технологической </w:t>
            </w:r>
            <w:r w:rsidRPr="001F4AA0">
              <w:rPr>
                <w:sz w:val="16"/>
                <w:szCs w:val="16"/>
              </w:rPr>
              <w:lastRenderedPageBreak/>
              <w:t>схемой)лесовосстановления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lastRenderedPageBreak/>
              <w:t>гектары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8,5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8,5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1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BB0A3B" w:rsidRPr="00F0370F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0908" w:type="dxa"/>
            <w:gridSpan w:val="13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B0A3B" w:rsidRPr="00191683" w:rsidTr="00875B3D">
        <w:tc>
          <w:tcPr>
            <w:tcW w:w="14868" w:type="dxa"/>
            <w:gridSpan w:val="18"/>
          </w:tcPr>
          <w:p w:rsidR="00BB0A3B" w:rsidRPr="00191683" w:rsidRDefault="00BB0A3B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</w:t>
            </w:r>
            <w:r w:rsidR="00F50FD5">
              <w:t>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Pr="00191683" w:rsidRDefault="00BB0A3B" w:rsidP="00BB0A3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Механизированная обработка почвы плугом в соответствии с проектом лесовосстановления.</w:t>
            </w:r>
          </w:p>
        </w:tc>
        <w:tc>
          <w:tcPr>
            <w:tcW w:w="851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8,5</w:t>
            </w:r>
          </w:p>
        </w:tc>
        <w:tc>
          <w:tcPr>
            <w:tcW w:w="827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BB0A3B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8,5</w:t>
            </w:r>
          </w:p>
        </w:tc>
        <w:tc>
          <w:tcPr>
            <w:tcW w:w="74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0A3B" w:rsidRPr="001F4AA0" w:rsidRDefault="00BB0A3B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2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F50FD5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садка сеянцев и саженцев вручную под меч(лопату) Колесова на месте погибших растений с целью восстановления первоначальной густоты лесных культур древесными породами,</w:t>
            </w:r>
            <w:r w:rsidR="00500224" w:rsidRPr="001F4AA0">
              <w:rPr>
                <w:sz w:val="16"/>
                <w:szCs w:val="16"/>
              </w:rPr>
              <w:t xml:space="preserve"> </w:t>
            </w:r>
            <w:r w:rsidRPr="001F4AA0">
              <w:rPr>
                <w:sz w:val="16"/>
                <w:szCs w:val="16"/>
              </w:rPr>
              <w:t>которые вводились при создании культур.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4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1F4AA0" w:rsidRDefault="00E43C0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4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F1546" w:rsidRDefault="002F154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EA17D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3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EA17D6">
              <w:t>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E43C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F50FD5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</w:t>
            </w:r>
            <w:r w:rsidR="00363872" w:rsidRPr="001F4A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92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923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B0A3B" w:rsidRDefault="00BB0A3B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F1546" w:rsidRDefault="002F1546" w:rsidP="0036387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363872" w:rsidRPr="00191683" w:rsidRDefault="00EA17D6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4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</w:t>
            </w:r>
            <w:r w:rsidR="00EA17D6">
              <w:t>Локализация и ликвидация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63872" w:rsidRPr="00F0370F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0908" w:type="dxa"/>
            <w:gridSpan w:val="13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36387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63872" w:rsidRPr="00191683" w:rsidTr="00363872">
        <w:tc>
          <w:tcPr>
            <w:tcW w:w="14868" w:type="dxa"/>
            <w:gridSpan w:val="18"/>
          </w:tcPr>
          <w:p w:rsidR="00363872" w:rsidRPr="00191683" w:rsidRDefault="00363872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531CC8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63872" w:rsidRPr="00191683" w:rsidRDefault="00363872" w:rsidP="0036387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567"/>
        <w:gridCol w:w="850"/>
        <w:gridCol w:w="1134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872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Сплошная санитарная рубка</w:t>
            </w:r>
            <w:r w:rsidR="00363872" w:rsidRPr="001F4A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872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1</w:t>
            </w:r>
          </w:p>
        </w:tc>
        <w:tc>
          <w:tcPr>
            <w:tcW w:w="827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363872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1</w:t>
            </w:r>
          </w:p>
        </w:tc>
        <w:tc>
          <w:tcPr>
            <w:tcW w:w="74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3872" w:rsidRPr="001F4AA0" w:rsidRDefault="00363872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00224" w:rsidRDefault="00500224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5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531CC8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567"/>
        <w:gridCol w:w="850"/>
        <w:gridCol w:w="1134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7D6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Выборочная санитарная рубка 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4,2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4,2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A32F7" w:rsidRDefault="004A32F7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Default="00EA17D6" w:rsidP="00B4561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6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Профилактика </w:t>
            </w:r>
            <w:r w:rsidR="00DF64A4">
              <w:t>возникновения очагов вредных организмов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EA17D6" w:rsidRPr="00F0370F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0908" w:type="dxa"/>
            <w:gridSpan w:val="13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875B3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17D6" w:rsidRPr="00191683" w:rsidTr="00875B3D">
        <w:tc>
          <w:tcPr>
            <w:tcW w:w="14868" w:type="dxa"/>
            <w:gridSpan w:val="18"/>
          </w:tcPr>
          <w:p w:rsidR="00EA17D6" w:rsidRPr="00191683" w:rsidRDefault="00EA17D6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</w:t>
            </w:r>
            <w:r w:rsidR="00531CC8">
              <w:t>вый перио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17D6" w:rsidRPr="00191683" w:rsidRDefault="00EA17D6" w:rsidP="00EA17D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567"/>
        <w:gridCol w:w="1134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A17D6" w:rsidRPr="001F4AA0" w:rsidRDefault="00DF64A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ланирование, обоснование и назначение санитарно-оздоровительных мероприятий и мероприятий по защите леса</w:t>
            </w:r>
            <w:r w:rsidR="00EA17D6" w:rsidRPr="001F4A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17D6" w:rsidRPr="001F4AA0" w:rsidRDefault="00DF64A4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00</w:t>
            </w:r>
          </w:p>
        </w:tc>
        <w:tc>
          <w:tcPr>
            <w:tcW w:w="827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A17D6" w:rsidRPr="001F4AA0" w:rsidRDefault="0080097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17D6" w:rsidRPr="001F4AA0" w:rsidRDefault="00EA17D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D974FC" w:rsidRDefault="00F74F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 w:rsidRPr="00500224">
        <w:rPr>
          <w:sz w:val="24"/>
          <w:szCs w:val="24"/>
        </w:rPr>
        <w:t>Руководитель (уполномоченное лицо)</w:t>
      </w:r>
      <w:r w:rsidR="00D974FC">
        <w:rPr>
          <w:sz w:val="24"/>
          <w:szCs w:val="24"/>
        </w:rPr>
        <w:t xml:space="preserve">             </w:t>
      </w:r>
      <w:r w:rsidR="00D974FC">
        <w:t xml:space="preserve"> </w:t>
      </w:r>
      <w:r w:rsidR="00D974FC">
        <w:rPr>
          <w:u w:val="single"/>
        </w:rPr>
        <w:t>Директор</w:t>
      </w:r>
      <w:r w:rsidRPr="00D75ADD">
        <w:t xml:space="preserve"> </w:t>
      </w:r>
      <w:r w:rsidR="00B7557F" w:rsidRPr="00D75ADD">
        <w:t xml:space="preserve">  </w:t>
      </w:r>
      <w:r w:rsidR="00D974FC">
        <w:t xml:space="preserve">            </w:t>
      </w:r>
      <w:r w:rsidRPr="00D75ADD">
        <w:t>_______</w:t>
      </w:r>
      <w:r w:rsidR="00B7557F" w:rsidRPr="00D75ADD">
        <w:t>_____</w:t>
      </w:r>
      <w:r w:rsidRPr="00D75ADD">
        <w:t>____</w:t>
      </w:r>
      <w:r w:rsidR="00B7557F" w:rsidRPr="00D75ADD">
        <w:t xml:space="preserve">  </w:t>
      </w:r>
      <w:r w:rsidR="00D974FC">
        <w:t xml:space="preserve">                 </w:t>
      </w:r>
      <w:r w:rsidR="00D974FC">
        <w:rPr>
          <w:u w:val="single"/>
        </w:rPr>
        <w:t>Е.А.Чекмасов.</w:t>
      </w:r>
    </w:p>
    <w:p w:rsidR="00F74F45" w:rsidRPr="00D75ADD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 w:rsidR="00D75ADD">
        <w:t xml:space="preserve">               </w:t>
      </w:r>
      <w:r w:rsidRPr="00D75ADD">
        <w:t xml:space="preserve"> </w:t>
      </w:r>
      <w:r w:rsidR="00F74F45" w:rsidRPr="00D75ADD">
        <w:t xml:space="preserve"> (должность) </w:t>
      </w:r>
      <w:r w:rsidR="00D75ADD">
        <w:t xml:space="preserve">              </w:t>
      </w:r>
      <w:r w:rsidRPr="00D75ADD">
        <w:t xml:space="preserve">  </w:t>
      </w:r>
      <w:r w:rsidR="00F74F45" w:rsidRPr="00D75ADD">
        <w:t>(подпись)</w:t>
      </w:r>
      <w:r w:rsidR="00D75ADD">
        <w:t xml:space="preserve">               </w:t>
      </w:r>
      <w:r w:rsidRPr="00D75ADD">
        <w:t xml:space="preserve">     </w:t>
      </w:r>
      <w:r w:rsidR="00F74F45" w:rsidRPr="00D75ADD">
        <w:t xml:space="preserve"> (расшифровка подписи)</w:t>
      </w:r>
    </w:p>
    <w:p w:rsidR="00F74F45" w:rsidRDefault="00FB251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"15"  января</w:t>
      </w:r>
      <w:r w:rsidR="00092B1E">
        <w:t xml:space="preserve"> </w:t>
      </w:r>
      <w:r>
        <w:t xml:space="preserve">  2019</w:t>
      </w:r>
      <w:r w:rsidR="00F74F45" w:rsidRPr="00D75ADD">
        <w:t xml:space="preserve"> г.</w:t>
      </w:r>
    </w:p>
    <w:p w:rsidR="00712FD8" w:rsidRPr="00D447A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Pr="00191683">
        <w:t xml:space="preserve"> годов</w:t>
      </w:r>
    </w:p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 16» июля 2018</w:t>
      </w:r>
      <w:r w:rsidRPr="00191683">
        <w:t>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712FD8" w:rsidRPr="00191683" w:rsidTr="002E190C">
        <w:trPr>
          <w:trHeight w:val="394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712FD8" w:rsidRPr="00191683" w:rsidTr="002E190C">
        <w:trPr>
          <w:trHeight w:val="1247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Государственное автономное учреждение «Чаплыгин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712FD8" w:rsidRPr="00191683" w:rsidTr="002E190C">
        <w:trPr>
          <w:trHeight w:val="666"/>
        </w:trPr>
        <w:tc>
          <w:tcPr>
            <w:tcW w:w="11448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</w:t>
            </w:r>
            <w:r>
              <w:t>ния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FB2513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</w:pPr>
            <w:r>
              <w:t>29</w:t>
            </w:r>
            <w:r w:rsidR="00202426">
              <w:t>.12</w:t>
            </w:r>
            <w:r w:rsidR="00712FD8">
              <w:t>.2018</w:t>
            </w:r>
          </w:p>
        </w:tc>
      </w:tr>
      <w:tr w:rsidR="00712FD8" w:rsidRPr="00191683" w:rsidTr="002E190C">
        <w:tc>
          <w:tcPr>
            <w:tcW w:w="11448" w:type="dxa"/>
          </w:tcPr>
          <w:p w:rsidR="00712FD8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производство деревянной тары, производство прочей мебели, производство метел и щеток ,торговля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160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</w:t>
            </w:r>
          </w:p>
        </w:tc>
      </w:tr>
      <w:tr w:rsidR="00712FD8" w:rsidRPr="00191683" w:rsidTr="002E190C">
        <w:trPr>
          <w:trHeight w:val="312"/>
        </w:trPr>
        <w:tc>
          <w:tcPr>
            <w:tcW w:w="11448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862"/>
        </w:trPr>
        <w:tc>
          <w:tcPr>
            <w:tcW w:w="11448" w:type="dxa"/>
          </w:tcPr>
          <w:p w:rsidR="00712FD8" w:rsidRPr="008B79AA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Вид областного гос</w:t>
            </w:r>
            <w:r>
              <w:t xml:space="preserve">ударственного учреждения  </w:t>
            </w:r>
            <w:r>
              <w:rPr>
                <w:u w:val="single"/>
              </w:rPr>
              <w:t>Автономное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rPr>
          <w:trHeight w:val="1241"/>
        </w:trPr>
        <w:tc>
          <w:tcPr>
            <w:tcW w:w="11448" w:type="dxa"/>
          </w:tcPr>
          <w:p w:rsidR="00712FD8" w:rsidRPr="008B79AA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>
              <w:t xml:space="preserve">                                 </w:t>
            </w:r>
            <w:r w:rsidRPr="00191683">
              <w:t xml:space="preserve"> </w:t>
            </w:r>
            <w:r w:rsidR="00202426">
              <w:rPr>
                <w:u w:val="single"/>
              </w:rPr>
              <w:t>за  год</w:t>
            </w:r>
            <w:r>
              <w:rPr>
                <w:u w:val="single"/>
              </w:rPr>
              <w:t xml:space="preserve"> 2018 г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2FD8" w:rsidRPr="00191683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Часть 2. Сведения о выполн</w:t>
      </w:r>
      <w:r w:rsidRPr="00191683">
        <w:t xml:space="preserve">яемых работах </w:t>
      </w:r>
      <w:r w:rsidRPr="00191683">
        <w:rPr>
          <w:sz w:val="24"/>
          <w:szCs w:val="24"/>
        </w:rPr>
        <w:t>&lt;3&gt;</w:t>
      </w: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1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531CC8">
              <w:t>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Сплошная санитарная рубка 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,8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12FD8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,8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2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Локализация и ликвидация очагов вредных организмов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531CC8">
              <w:t>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1016"/>
        <w:gridCol w:w="567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16" w:type="dxa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 xml:space="preserve">Выборочная санитарная рубка 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4,3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712FD8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4,3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lastRenderedPageBreak/>
        <w:t>Раздел 3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531CC8">
              <w:t>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B6E5D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дготовка почвы под лесные культуры</w:t>
            </w:r>
          </w:p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Механизированная обработка почвы плугом в соответствии с проектом лесовосстановления.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2,9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12FD8" w:rsidRPr="001F4AA0" w:rsidRDefault="00202426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2,9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Pr="00191683" w:rsidRDefault="00FB6E5D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Раздел 4</w:t>
      </w: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Выполнение работ по отводу лесосек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12FD8" w:rsidRPr="00F0370F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0908" w:type="dxa"/>
            <w:gridSpan w:val="13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>оты 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12FD8" w:rsidRPr="00191683" w:rsidTr="002E190C">
        <w:tc>
          <w:tcPr>
            <w:tcW w:w="14868" w:type="dxa"/>
            <w:gridSpan w:val="18"/>
          </w:tcPr>
          <w:p w:rsidR="00712FD8" w:rsidRPr="00191683" w:rsidRDefault="00712FD8" w:rsidP="002E19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</w:t>
            </w:r>
            <w:r w:rsidR="00531CC8">
              <w:t>д 2019 и 2020 годов за 2018 год</w:t>
            </w:r>
            <w:r w:rsidRPr="00191683"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191683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F4AA0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0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F4AA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Отвод лесосек</w:t>
            </w:r>
          </w:p>
        </w:tc>
        <w:tc>
          <w:tcPr>
            <w:tcW w:w="851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2FD8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14,9</w:t>
            </w:r>
          </w:p>
        </w:tc>
        <w:tc>
          <w:tcPr>
            <w:tcW w:w="827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12FD8" w:rsidRPr="001F4AA0" w:rsidRDefault="00FB6E5D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14,9</w:t>
            </w:r>
          </w:p>
        </w:tc>
        <w:tc>
          <w:tcPr>
            <w:tcW w:w="74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2FD8" w:rsidRPr="001F4AA0" w:rsidRDefault="00712FD8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2FD8" w:rsidRPr="00D974FC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 w:rsidRPr="00500224">
        <w:rPr>
          <w:sz w:val="24"/>
          <w:szCs w:val="24"/>
        </w:rPr>
        <w:t>Руководитель (уполномоченное лицо)</w:t>
      </w:r>
      <w:r>
        <w:rPr>
          <w:sz w:val="24"/>
          <w:szCs w:val="24"/>
        </w:rPr>
        <w:t xml:space="preserve">             </w:t>
      </w:r>
      <w:r>
        <w:t xml:space="preserve"> </w:t>
      </w:r>
      <w:r>
        <w:rPr>
          <w:u w:val="single"/>
        </w:rPr>
        <w:t>Директор</w:t>
      </w:r>
      <w:r w:rsidRPr="00D75ADD">
        <w:t xml:space="preserve">   </w:t>
      </w:r>
      <w:r>
        <w:t xml:space="preserve">            </w:t>
      </w:r>
      <w:r w:rsidRPr="00D75ADD">
        <w:t xml:space="preserve">________________  </w:t>
      </w:r>
      <w:r>
        <w:t xml:space="preserve">                 </w:t>
      </w:r>
      <w:r>
        <w:rPr>
          <w:u w:val="single"/>
        </w:rPr>
        <w:t>Е.А.Чекмасов.</w:t>
      </w:r>
    </w:p>
    <w:p w:rsidR="00712FD8" w:rsidRPr="00D75ADD" w:rsidRDefault="00712FD8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>
        <w:t xml:space="preserve">               </w:t>
      </w:r>
      <w:r w:rsidRPr="00D75ADD">
        <w:t xml:space="preserve"> 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</w:t>
      </w:r>
      <w:r w:rsidRPr="00D75ADD">
        <w:t xml:space="preserve">      (расшифровка подписи)</w:t>
      </w:r>
    </w:p>
    <w:p w:rsidR="00712FD8" w:rsidRDefault="00FB2513" w:rsidP="00712FD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>"15"  января  2019</w:t>
      </w:r>
      <w:r w:rsidR="00712FD8" w:rsidRPr="00D75ADD">
        <w:t xml:space="preserve"> г.</w:t>
      </w: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12FD8" w:rsidRDefault="00712FD8" w:rsidP="00712FD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Default="007B79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974FC" w:rsidRDefault="00D974F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647F2" w:rsidRPr="00D75ADD" w:rsidRDefault="000647F2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  <w:r w:rsidRPr="001E1448">
        <w:rPr>
          <w:sz w:val="24"/>
          <w:szCs w:val="24"/>
        </w:rPr>
        <w:t>Приложение № 6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4"/>
          <w:szCs w:val="24"/>
        </w:rPr>
      </w:pP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>ОТЧЕТ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 xml:space="preserve">О ВЫПОЛНЕНИИ ГОСУДАРСТВЕННОГО ЗАДАНИЯ № 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>На 2018 год и на плановый период 2019 и 2020 годов</w:t>
      </w:r>
    </w:p>
    <w:p w:rsidR="007B7945" w:rsidRPr="001E1448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E1448">
        <w:rPr>
          <w:sz w:val="24"/>
          <w:szCs w:val="24"/>
        </w:rPr>
        <w:t>от «29» декабря 2017г.</w:t>
      </w: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7B7945" w:rsidRPr="001E1448" w:rsidTr="00D51116">
        <w:trPr>
          <w:trHeight w:val="394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Коды</w:t>
            </w:r>
          </w:p>
        </w:tc>
      </w:tr>
      <w:tr w:rsidR="007B7945" w:rsidRPr="001E1448" w:rsidTr="00D51116">
        <w:trPr>
          <w:trHeight w:val="1247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Наименование областного государственного учреждения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Государственное автономное учреждение «Чаплыгинский лесхоз»</w:t>
            </w:r>
            <w:r w:rsidR="004D6E9D" w:rsidRPr="001E1448">
              <w:rPr>
                <w:sz w:val="24"/>
                <w:szCs w:val="24"/>
              </w:rPr>
              <w:t xml:space="preserve"> (в Добром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Форма по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0506001</w:t>
            </w:r>
          </w:p>
        </w:tc>
      </w:tr>
      <w:tr w:rsidR="007B7945" w:rsidRPr="001E1448" w:rsidTr="00D51116">
        <w:trPr>
          <w:trHeight w:val="666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Виды деятельности областного государственного учреждения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Лесоводство, лесозаготовки, сбор дикорастущих и недревесных лесопродуктов,  деятельность лесопитомников, предоставление  услуг в области лесоводства, предоставление услуг в области лесозаготовок, распиловка и строгание древесины, производство деревянных строительных конструкций, включая сборные и деревянные строения, и столярных изделий,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FB2513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3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2426">
              <w:rPr>
                <w:sz w:val="24"/>
                <w:szCs w:val="24"/>
              </w:rPr>
              <w:t>.12</w:t>
            </w:r>
            <w:r w:rsidR="007B7945" w:rsidRPr="001E1448">
              <w:rPr>
                <w:sz w:val="24"/>
                <w:szCs w:val="24"/>
              </w:rPr>
              <w:t>.2018</w:t>
            </w:r>
          </w:p>
        </w:tc>
      </w:tr>
      <w:tr w:rsidR="007B7945" w:rsidRPr="001E1448" w:rsidTr="00D51116"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роизводство деревянной тары, производство прочей мебели, производство метел и щеток ,торговля цветами и другими растениями. Оптовая торговля лесоматериалами, розничная торговля изделиями из дерева, пробки и плетеными изделиями, розничная торговля цветами и другими растениями, семенами и удобрениями.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160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4D6E9D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02.40.1</w:t>
            </w:r>
          </w:p>
        </w:tc>
      </w:tr>
      <w:tr w:rsidR="007B7945" w:rsidRPr="001E1448" w:rsidTr="00D51116">
        <w:trPr>
          <w:trHeight w:val="312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862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E1448">
              <w:rPr>
                <w:sz w:val="24"/>
                <w:szCs w:val="24"/>
              </w:rPr>
              <w:t xml:space="preserve">Вид областного государственного учреждения  </w:t>
            </w:r>
            <w:r w:rsidRPr="001E1448">
              <w:rPr>
                <w:sz w:val="24"/>
                <w:szCs w:val="24"/>
                <w:u w:val="single"/>
              </w:rPr>
              <w:t>Автономное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_____________________________________________________________________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B7945" w:rsidRPr="001E1448" w:rsidTr="00D51116">
        <w:trPr>
          <w:trHeight w:val="1241"/>
        </w:trPr>
        <w:tc>
          <w:tcPr>
            <w:tcW w:w="11448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E1448">
              <w:rPr>
                <w:sz w:val="24"/>
                <w:szCs w:val="24"/>
              </w:rPr>
              <w:t>Периодичность</w:t>
            </w:r>
            <w:r w:rsidR="00DD7D60" w:rsidRPr="001E1448">
              <w:rPr>
                <w:sz w:val="24"/>
                <w:szCs w:val="24"/>
              </w:rPr>
              <w:t xml:space="preserve">                                   </w:t>
            </w:r>
            <w:r w:rsidRPr="001E1448">
              <w:rPr>
                <w:sz w:val="24"/>
                <w:szCs w:val="24"/>
              </w:rPr>
              <w:t xml:space="preserve"> </w:t>
            </w:r>
            <w:r w:rsidR="00202426">
              <w:rPr>
                <w:sz w:val="24"/>
                <w:szCs w:val="24"/>
                <w:u w:val="single"/>
              </w:rPr>
              <w:t>за год</w:t>
            </w:r>
            <w:r w:rsidRPr="001E1448">
              <w:rPr>
                <w:sz w:val="24"/>
                <w:szCs w:val="24"/>
                <w:u w:val="single"/>
              </w:rPr>
              <w:t xml:space="preserve"> 2018 г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(указывается в соответствии с периодичностью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предоставления отчета о выполнении государственного задания,</w:t>
            </w:r>
          </w:p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1448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B7945" w:rsidRPr="001E1448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0224" w:rsidRPr="001E1448" w:rsidRDefault="00500224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0647F2" w:rsidRPr="001E1448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0647F2" w:rsidRPr="001E1448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0647F2" w:rsidRPr="001E1448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7B7945" w:rsidRPr="000647F2" w:rsidRDefault="007B7945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Часть 2. Сведения о выполняемых работах &lt;3&gt;</w:t>
      </w: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Раздел  1</w:t>
      </w:r>
    </w:p>
    <w:tbl>
      <w:tblPr>
        <w:tblW w:w="14868" w:type="dxa"/>
        <w:tblInd w:w="-108" w:type="dxa"/>
        <w:tblLook w:val="01E0"/>
      </w:tblPr>
      <w:tblGrid>
        <w:gridCol w:w="37"/>
        <w:gridCol w:w="949"/>
        <w:gridCol w:w="1084"/>
        <w:gridCol w:w="1084"/>
        <w:gridCol w:w="1085"/>
        <w:gridCol w:w="1085"/>
        <w:gridCol w:w="1085"/>
        <w:gridCol w:w="882"/>
        <w:gridCol w:w="1107"/>
        <w:gridCol w:w="629"/>
        <w:gridCol w:w="1230"/>
        <w:gridCol w:w="1209"/>
        <w:gridCol w:w="149"/>
        <w:gridCol w:w="656"/>
        <w:gridCol w:w="891"/>
        <w:gridCol w:w="320"/>
        <w:gridCol w:w="712"/>
        <w:gridCol w:w="887"/>
      </w:tblGrid>
      <w:tr w:rsidR="007B7945" w:rsidRPr="000647F2" w:rsidTr="00D51116">
        <w:tc>
          <w:tcPr>
            <w:tcW w:w="10908" w:type="dxa"/>
            <w:gridSpan w:val="1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. Наименование работы Осуществление лесовосстановления и лесоразведения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0908" w:type="dxa"/>
            <w:gridSpan w:val="1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. Категории потребителей раб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4868" w:type="dxa"/>
            <w:gridSpan w:val="18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B7945" w:rsidRPr="000647F2" w:rsidTr="00D51116">
        <w:tc>
          <w:tcPr>
            <w:tcW w:w="14868" w:type="dxa"/>
            <w:gridSpan w:val="18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1.Сведения о фактическом достижении показателей, характеризующих качество работы на 2018 год и на планов</w:t>
            </w:r>
            <w:r w:rsidR="00531CC8">
              <w:rPr>
                <w:sz w:val="16"/>
                <w:szCs w:val="16"/>
              </w:rPr>
              <w:t>ый период 2019 и 2020 годов за 2018 год</w:t>
            </w:r>
            <w:r w:rsidRPr="000647F2">
              <w:rPr>
                <w:sz w:val="16"/>
                <w:szCs w:val="16"/>
              </w:rPr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</w:t>
            </w: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4</w:t>
            </w: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1F4AA0" w:rsidRDefault="007B7945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rPr>
          <w:trHeight w:val="1345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Дополнение лесных культур. Дополнительная высадка сеянцев на площадях с низкой приживаемостью лесных культур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0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1F4AA0" w:rsidRDefault="004A32F7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16"/>
          <w:szCs w:val="16"/>
          <w:vertAlign w:val="superscript"/>
        </w:rPr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647F2" w:rsidRDefault="000647F2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E1448" w:rsidRDefault="001E1448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1E1448" w:rsidRDefault="001E1448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B7945" w:rsidRPr="000647F2" w:rsidRDefault="007B7945" w:rsidP="007B794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Часть 2. Сведения о выполняемых работах &lt;3&gt;</w:t>
      </w: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16"/>
          <w:szCs w:val="16"/>
        </w:rPr>
      </w:pPr>
      <w:r w:rsidRPr="000647F2">
        <w:rPr>
          <w:sz w:val="16"/>
          <w:szCs w:val="16"/>
        </w:rPr>
        <w:t>Раздел  2</w:t>
      </w:r>
    </w:p>
    <w:tbl>
      <w:tblPr>
        <w:tblW w:w="14868" w:type="dxa"/>
        <w:tblInd w:w="-108" w:type="dxa"/>
        <w:tblLook w:val="01E0"/>
      </w:tblPr>
      <w:tblGrid>
        <w:gridCol w:w="37"/>
        <w:gridCol w:w="949"/>
        <w:gridCol w:w="1084"/>
        <w:gridCol w:w="1084"/>
        <w:gridCol w:w="1085"/>
        <w:gridCol w:w="1085"/>
        <w:gridCol w:w="1085"/>
        <w:gridCol w:w="882"/>
        <w:gridCol w:w="1107"/>
        <w:gridCol w:w="629"/>
        <w:gridCol w:w="1230"/>
        <w:gridCol w:w="1209"/>
        <w:gridCol w:w="149"/>
        <w:gridCol w:w="656"/>
        <w:gridCol w:w="891"/>
        <w:gridCol w:w="320"/>
        <w:gridCol w:w="712"/>
        <w:gridCol w:w="887"/>
      </w:tblGrid>
      <w:tr w:rsidR="007B7945" w:rsidRPr="000647F2" w:rsidTr="00D51116">
        <w:tc>
          <w:tcPr>
            <w:tcW w:w="10908" w:type="dxa"/>
            <w:gridSpan w:val="1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1. Наименование работы Осуществление лесовосстановления и лесоразведения.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0908" w:type="dxa"/>
            <w:gridSpan w:val="13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2. Категории потребителей работы Орган 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B7945" w:rsidRPr="000647F2" w:rsidTr="00D51116">
        <w:tc>
          <w:tcPr>
            <w:tcW w:w="14868" w:type="dxa"/>
            <w:gridSpan w:val="18"/>
          </w:tcPr>
          <w:p w:rsidR="007B7945" w:rsidRPr="000647F2" w:rsidRDefault="007B7945" w:rsidP="00D511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B7945" w:rsidRPr="000647F2" w:rsidTr="00D51116">
        <w:tc>
          <w:tcPr>
            <w:tcW w:w="14868" w:type="dxa"/>
            <w:gridSpan w:val="18"/>
          </w:tcPr>
          <w:p w:rsidR="007B7945" w:rsidRPr="000647F2" w:rsidRDefault="007B7945" w:rsidP="004A32F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647F2">
              <w:rPr>
                <w:sz w:val="16"/>
                <w:szCs w:val="16"/>
              </w:rPr>
              <w:t>3.1.Сведения о фактическом достижении показателей, характеризующих качество работы на 2018 год и на плановый</w:t>
            </w:r>
            <w:r w:rsidR="00531CC8">
              <w:rPr>
                <w:sz w:val="16"/>
                <w:szCs w:val="16"/>
              </w:rPr>
              <w:t xml:space="preserve"> период 2019 и 2020 годов за 2018 год</w:t>
            </w:r>
            <w:r w:rsidRPr="000647F2">
              <w:rPr>
                <w:sz w:val="16"/>
                <w:szCs w:val="16"/>
              </w:rPr>
              <w:t>: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</w:t>
            </w: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</w:t>
            </w: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4</w:t>
            </w: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5</w:t>
            </w: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2268"/>
        <w:gridCol w:w="851"/>
        <w:gridCol w:w="709"/>
        <w:gridCol w:w="850"/>
        <w:gridCol w:w="827"/>
        <w:gridCol w:w="841"/>
        <w:gridCol w:w="742"/>
        <w:gridCol w:w="992"/>
        <w:gridCol w:w="709"/>
        <w:gridCol w:w="850"/>
      </w:tblGrid>
      <w:tr w:rsidR="001F4AA0" w:rsidRPr="001F4AA0" w:rsidTr="001F4AA0">
        <w:tc>
          <w:tcPr>
            <w:tcW w:w="12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никальный номер реестровой  запис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Размер платы (цена тариф)</w:t>
            </w:r>
          </w:p>
        </w:tc>
      </w:tr>
      <w:tr w:rsidR="001F4AA0" w:rsidRPr="001F4AA0" w:rsidTr="001F4AA0">
        <w:trPr>
          <w:trHeight w:val="321"/>
        </w:trPr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18" w:type="dxa"/>
            <w:gridSpan w:val="3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1F4AA0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(наименование показателя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  <w:r w:rsidRPr="001F4AA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Наименование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Код по ОКЕИ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год</w:t>
            </w:r>
            <w:r w:rsidRPr="001F4AA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945" w:rsidRPr="001F4AA0" w:rsidRDefault="007B7945" w:rsidP="001F4AA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1F4AA0">
              <w:rPr>
                <w:sz w:val="16"/>
                <w:szCs w:val="16"/>
              </w:rPr>
              <w:t>Исполнено на отчетную дату</w:t>
            </w:r>
            <w:r w:rsidRPr="001F4AA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AA0" w:rsidRPr="001F4AA0" w:rsidTr="001F4AA0"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0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  <w:tr w:rsidR="001F4AA0" w:rsidRPr="001F4AA0" w:rsidTr="001F4AA0">
        <w:trPr>
          <w:trHeight w:val="1345"/>
        </w:trPr>
        <w:tc>
          <w:tcPr>
            <w:tcW w:w="12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BA655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агротехнического ухода за лесными культурами.</w:t>
            </w:r>
          </w:p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Проведение механизированного ухода культиватором в агрегате с тракторами и уничтожение сорных культур.</w:t>
            </w:r>
          </w:p>
        </w:tc>
        <w:tc>
          <w:tcPr>
            <w:tcW w:w="851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гектары</w:t>
            </w: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63,9</w:t>
            </w:r>
          </w:p>
        </w:tc>
        <w:tc>
          <w:tcPr>
            <w:tcW w:w="827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7B7945" w:rsidRPr="001F4AA0" w:rsidRDefault="00F61043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F4AA0">
              <w:rPr>
                <w:sz w:val="16"/>
                <w:szCs w:val="16"/>
              </w:rPr>
              <w:t>763,9</w:t>
            </w:r>
          </w:p>
        </w:tc>
        <w:tc>
          <w:tcPr>
            <w:tcW w:w="74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7945" w:rsidRPr="001F4AA0" w:rsidRDefault="007B7945" w:rsidP="001F4AA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</w:tr>
    </w:tbl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16"/>
          <w:szCs w:val="16"/>
          <w:u w:val="single"/>
        </w:rPr>
      </w:pPr>
      <w:r w:rsidRPr="000647F2">
        <w:rPr>
          <w:sz w:val="16"/>
          <w:szCs w:val="16"/>
        </w:rPr>
        <w:t>Руководитель (уполн</w:t>
      </w:r>
      <w:r w:rsidR="004D6E9D" w:rsidRPr="000647F2">
        <w:rPr>
          <w:sz w:val="16"/>
          <w:szCs w:val="16"/>
        </w:rPr>
        <w:t xml:space="preserve">омоченное лицо      </w:t>
      </w:r>
      <w:r w:rsidR="004D6E9D" w:rsidRPr="000647F2">
        <w:rPr>
          <w:sz w:val="16"/>
          <w:szCs w:val="16"/>
          <w:u w:val="single"/>
        </w:rPr>
        <w:t xml:space="preserve">Директор </w:t>
      </w:r>
      <w:r w:rsidRPr="000647F2">
        <w:rPr>
          <w:sz w:val="16"/>
          <w:szCs w:val="16"/>
        </w:rPr>
        <w:t xml:space="preserve">   ______________</w:t>
      </w:r>
      <w:r w:rsidR="004D6E9D" w:rsidRPr="000647F2">
        <w:rPr>
          <w:sz w:val="16"/>
          <w:szCs w:val="16"/>
        </w:rPr>
        <w:t xml:space="preserve">__                    </w:t>
      </w:r>
      <w:r w:rsidR="004D6E9D" w:rsidRPr="000647F2">
        <w:rPr>
          <w:sz w:val="16"/>
          <w:szCs w:val="16"/>
          <w:u w:val="single"/>
        </w:rPr>
        <w:t>Е.А.Чекмасов.</w:t>
      </w:r>
    </w:p>
    <w:p w:rsidR="007B7945" w:rsidRPr="000647F2" w:rsidRDefault="007B7945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 w:rsidRPr="000647F2">
        <w:rPr>
          <w:sz w:val="16"/>
          <w:szCs w:val="16"/>
        </w:rPr>
        <w:t xml:space="preserve">                                                                </w:t>
      </w:r>
      <w:r w:rsidR="004D6E9D" w:rsidRPr="000647F2">
        <w:rPr>
          <w:sz w:val="16"/>
          <w:szCs w:val="16"/>
        </w:rPr>
        <w:t xml:space="preserve">  </w:t>
      </w:r>
      <w:r w:rsidRPr="000647F2">
        <w:rPr>
          <w:sz w:val="16"/>
          <w:szCs w:val="16"/>
        </w:rPr>
        <w:t xml:space="preserve">   (должность)                 (подпись)</w:t>
      </w:r>
      <w:r w:rsidR="004D6E9D" w:rsidRPr="000647F2">
        <w:rPr>
          <w:sz w:val="16"/>
          <w:szCs w:val="16"/>
        </w:rPr>
        <w:t xml:space="preserve">      </w:t>
      </w:r>
      <w:r w:rsidRPr="000647F2">
        <w:rPr>
          <w:sz w:val="16"/>
          <w:szCs w:val="16"/>
        </w:rPr>
        <w:t xml:space="preserve">      (расшифровка подписи)</w:t>
      </w:r>
    </w:p>
    <w:p w:rsidR="007B7945" w:rsidRPr="000647F2" w:rsidRDefault="00FB2513" w:rsidP="007B794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16"/>
          <w:szCs w:val="16"/>
        </w:rPr>
      </w:pPr>
      <w:r>
        <w:rPr>
          <w:sz w:val="16"/>
          <w:szCs w:val="16"/>
        </w:rPr>
        <w:t>"15" января 2019</w:t>
      </w:r>
      <w:r w:rsidR="007B7945" w:rsidRPr="000647F2">
        <w:rPr>
          <w:sz w:val="16"/>
          <w:szCs w:val="16"/>
        </w:rPr>
        <w:t xml:space="preserve"> г.</w:t>
      </w: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0647F2" w:rsidRDefault="000647F2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7B7945" w:rsidRDefault="007B79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A0" w:rsidRDefault="001F4AA0">
      <w:r>
        <w:separator/>
      </w:r>
    </w:p>
  </w:endnote>
  <w:endnote w:type="continuationSeparator" w:id="0">
    <w:p w:rsidR="001F4AA0" w:rsidRDefault="001F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A0" w:rsidRDefault="001F4AA0">
      <w:r>
        <w:separator/>
      </w:r>
    </w:p>
  </w:footnote>
  <w:footnote w:type="continuationSeparator" w:id="0">
    <w:p w:rsidR="001F4AA0" w:rsidRDefault="001F4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647F2"/>
    <w:rsid w:val="00092B1E"/>
    <w:rsid w:val="000E0F1D"/>
    <w:rsid w:val="000E1AC1"/>
    <w:rsid w:val="00106118"/>
    <w:rsid w:val="00162C79"/>
    <w:rsid w:val="00162F5C"/>
    <w:rsid w:val="00191683"/>
    <w:rsid w:val="001A6D2F"/>
    <w:rsid w:val="001B2943"/>
    <w:rsid w:val="001E1448"/>
    <w:rsid w:val="001E1996"/>
    <w:rsid w:val="001E5A2C"/>
    <w:rsid w:val="001F4AA0"/>
    <w:rsid w:val="001F7A48"/>
    <w:rsid w:val="00202426"/>
    <w:rsid w:val="0022513F"/>
    <w:rsid w:val="00243CEB"/>
    <w:rsid w:val="00253DAC"/>
    <w:rsid w:val="002805B9"/>
    <w:rsid w:val="002A4462"/>
    <w:rsid w:val="002C06E2"/>
    <w:rsid w:val="002D7936"/>
    <w:rsid w:val="002E190C"/>
    <w:rsid w:val="002F1546"/>
    <w:rsid w:val="00336E82"/>
    <w:rsid w:val="00363872"/>
    <w:rsid w:val="004A32F7"/>
    <w:rsid w:val="004D6E9D"/>
    <w:rsid w:val="00500224"/>
    <w:rsid w:val="00531CC8"/>
    <w:rsid w:val="00542381"/>
    <w:rsid w:val="005459E2"/>
    <w:rsid w:val="005738FE"/>
    <w:rsid w:val="00574F1F"/>
    <w:rsid w:val="00581955"/>
    <w:rsid w:val="00595B5C"/>
    <w:rsid w:val="005D101F"/>
    <w:rsid w:val="00607271"/>
    <w:rsid w:val="006108EB"/>
    <w:rsid w:val="00615234"/>
    <w:rsid w:val="0062204B"/>
    <w:rsid w:val="00646B4A"/>
    <w:rsid w:val="00684521"/>
    <w:rsid w:val="00712FD8"/>
    <w:rsid w:val="007627ED"/>
    <w:rsid w:val="00785063"/>
    <w:rsid w:val="007B7945"/>
    <w:rsid w:val="00800978"/>
    <w:rsid w:val="0082321F"/>
    <w:rsid w:val="00875B3D"/>
    <w:rsid w:val="008B79AA"/>
    <w:rsid w:val="008C15A3"/>
    <w:rsid w:val="008D1346"/>
    <w:rsid w:val="008F434B"/>
    <w:rsid w:val="00903E2F"/>
    <w:rsid w:val="00971BD1"/>
    <w:rsid w:val="009775D4"/>
    <w:rsid w:val="009A0C1E"/>
    <w:rsid w:val="009C44E2"/>
    <w:rsid w:val="00A058D6"/>
    <w:rsid w:val="00A11290"/>
    <w:rsid w:val="00A309CD"/>
    <w:rsid w:val="00AB5456"/>
    <w:rsid w:val="00AC15DA"/>
    <w:rsid w:val="00AC2E16"/>
    <w:rsid w:val="00B00634"/>
    <w:rsid w:val="00B04E7A"/>
    <w:rsid w:val="00B250A9"/>
    <w:rsid w:val="00B45612"/>
    <w:rsid w:val="00B7557F"/>
    <w:rsid w:val="00BA6555"/>
    <w:rsid w:val="00BB0A3B"/>
    <w:rsid w:val="00BC1638"/>
    <w:rsid w:val="00BD7C7F"/>
    <w:rsid w:val="00C15B47"/>
    <w:rsid w:val="00C47402"/>
    <w:rsid w:val="00C70928"/>
    <w:rsid w:val="00C97C5D"/>
    <w:rsid w:val="00CC7AE3"/>
    <w:rsid w:val="00CF7EA6"/>
    <w:rsid w:val="00D300A6"/>
    <w:rsid w:val="00D447A8"/>
    <w:rsid w:val="00D51116"/>
    <w:rsid w:val="00D54F03"/>
    <w:rsid w:val="00D6589E"/>
    <w:rsid w:val="00D75ADD"/>
    <w:rsid w:val="00D974FC"/>
    <w:rsid w:val="00DB518E"/>
    <w:rsid w:val="00DC6752"/>
    <w:rsid w:val="00DD7D60"/>
    <w:rsid w:val="00DF64A4"/>
    <w:rsid w:val="00E35878"/>
    <w:rsid w:val="00E43C08"/>
    <w:rsid w:val="00E70DD3"/>
    <w:rsid w:val="00E73CBF"/>
    <w:rsid w:val="00EA17D6"/>
    <w:rsid w:val="00EA593B"/>
    <w:rsid w:val="00EB0236"/>
    <w:rsid w:val="00F0370F"/>
    <w:rsid w:val="00F50FD5"/>
    <w:rsid w:val="00F61043"/>
    <w:rsid w:val="00F74F45"/>
    <w:rsid w:val="00F94FC0"/>
    <w:rsid w:val="00FB2513"/>
    <w:rsid w:val="00FB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5">
    <w:name w:val="page number"/>
    <w:basedOn w:val="a0"/>
    <w:uiPriority w:val="99"/>
    <w:rsid w:val="00F74F45"/>
    <w:rPr>
      <w:rFonts w:cs="Times New Roman"/>
    </w:rPr>
  </w:style>
  <w:style w:type="paragraph" w:customStyle="1" w:styleId="a6">
    <w:name w:val="Стиль"/>
    <w:basedOn w:val="a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62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6DA-B0A5-4154-BB3A-61B0EE9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235</Words>
  <Characters>64041</Characters>
  <Application>Microsoft Office Word</Application>
  <DocSecurity>0</DocSecurity>
  <Lines>533</Lines>
  <Paragraphs>150</Paragraphs>
  <ScaleCrop>false</ScaleCrop>
  <Company/>
  <LinksUpToDate>false</LinksUpToDate>
  <CharactersWithSpaces>7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23T04:52:00Z</cp:lastPrinted>
  <dcterms:created xsi:type="dcterms:W3CDTF">2019-02-04T05:07:00Z</dcterms:created>
  <dcterms:modified xsi:type="dcterms:W3CDTF">2019-02-04T05:07:00Z</dcterms:modified>
</cp:coreProperties>
</file>